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2B" w:rsidRPr="00862420" w:rsidRDefault="0013082B" w:rsidP="00FB1E03">
      <w:pPr>
        <w:spacing w:before="0" w:beforeAutospacing="0" w:after="0" w:afterAutospacing="0" w:line="240" w:lineRule="auto"/>
        <w:ind w:left="5812" w:right="-140" w:firstLine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ложение </w:t>
      </w:r>
    </w:p>
    <w:p w:rsidR="0013082B" w:rsidRPr="00862420" w:rsidRDefault="0013082B" w:rsidP="00FB1E03">
      <w:pPr>
        <w:spacing w:before="0" w:beforeAutospacing="0" w:after="0" w:afterAutospacing="0" w:line="240" w:lineRule="auto"/>
        <w:ind w:left="5812" w:right="-140" w:firstLine="1"/>
        <w:rPr>
          <w:rFonts w:eastAsia="Times New Roman"/>
          <w:sz w:val="24"/>
          <w:szCs w:val="24"/>
          <w:lang w:eastAsia="ru-RU"/>
        </w:rPr>
      </w:pPr>
      <w:r w:rsidRPr="00862420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:rsidR="0013082B" w:rsidRPr="00862420" w:rsidRDefault="0013082B" w:rsidP="00FB1E03">
      <w:pPr>
        <w:spacing w:before="0" w:beforeAutospacing="0" w:after="0" w:afterAutospacing="0" w:line="240" w:lineRule="auto"/>
        <w:ind w:left="5812" w:right="-140"/>
        <w:rPr>
          <w:rFonts w:eastAsia="Times New Roman"/>
          <w:sz w:val="24"/>
          <w:szCs w:val="24"/>
          <w:lang w:eastAsia="ru-RU"/>
        </w:rPr>
      </w:pPr>
      <w:r w:rsidRPr="00862420">
        <w:rPr>
          <w:rFonts w:eastAsia="Times New Roman"/>
          <w:sz w:val="24"/>
          <w:szCs w:val="24"/>
          <w:lang w:eastAsia="ru-RU"/>
        </w:rPr>
        <w:t>муниципального округа Куркино</w:t>
      </w:r>
    </w:p>
    <w:p w:rsidR="0013082B" w:rsidRPr="00862420" w:rsidRDefault="0013082B" w:rsidP="00FB1E03">
      <w:pPr>
        <w:spacing w:before="0" w:beforeAutospacing="0" w:after="0" w:afterAutospacing="0" w:line="240" w:lineRule="auto"/>
        <w:ind w:left="5812" w:right="-140"/>
        <w:rPr>
          <w:rFonts w:eastAsia="Times New Roman"/>
          <w:sz w:val="24"/>
          <w:szCs w:val="24"/>
          <w:lang w:eastAsia="ru-RU"/>
        </w:rPr>
      </w:pPr>
      <w:r w:rsidRPr="00862420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«</w:t>
      </w:r>
      <w:r w:rsidR="005C6384">
        <w:rPr>
          <w:rFonts w:eastAsia="Times New Roman"/>
          <w:sz w:val="24"/>
          <w:szCs w:val="24"/>
          <w:lang w:eastAsia="ru-RU"/>
        </w:rPr>
        <w:t>19</w:t>
      </w:r>
      <w:r>
        <w:rPr>
          <w:rFonts w:eastAsia="Times New Roman"/>
          <w:sz w:val="24"/>
          <w:szCs w:val="24"/>
          <w:lang w:eastAsia="ru-RU"/>
        </w:rPr>
        <w:t xml:space="preserve">» сентября </w:t>
      </w:r>
      <w:r w:rsidR="004B4DB7">
        <w:rPr>
          <w:rFonts w:eastAsia="Times New Roman"/>
          <w:sz w:val="24"/>
          <w:szCs w:val="24"/>
          <w:lang w:eastAsia="ru-RU"/>
        </w:rPr>
        <w:t>2017</w:t>
      </w:r>
      <w:r w:rsidRPr="00862420">
        <w:rPr>
          <w:rFonts w:eastAsia="Times New Roman"/>
          <w:sz w:val="24"/>
          <w:szCs w:val="24"/>
          <w:lang w:eastAsia="ru-RU"/>
        </w:rPr>
        <w:t xml:space="preserve"> года № </w:t>
      </w:r>
      <w:r w:rsidR="005C6384">
        <w:rPr>
          <w:rFonts w:eastAsia="Times New Roman"/>
          <w:sz w:val="24"/>
          <w:szCs w:val="24"/>
          <w:lang w:eastAsia="ru-RU"/>
        </w:rPr>
        <w:t xml:space="preserve"> 10-3/4</w:t>
      </w:r>
    </w:p>
    <w:p w:rsidR="0013082B" w:rsidRPr="00862420" w:rsidRDefault="0013082B" w:rsidP="00FB1E03">
      <w:pPr>
        <w:spacing w:before="0" w:beforeAutospacing="0" w:after="0" w:afterAutospacing="0" w:line="240" w:lineRule="auto"/>
        <w:ind w:firstLine="720"/>
        <w:rPr>
          <w:rFonts w:eastAsia="Times New Roman"/>
          <w:sz w:val="24"/>
          <w:szCs w:val="24"/>
          <w:lang w:eastAsia="ru-RU"/>
        </w:rPr>
      </w:pPr>
    </w:p>
    <w:p w:rsidR="0013082B" w:rsidRPr="00572F38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</w:p>
    <w:p w:rsidR="0013082B" w:rsidRPr="00572F38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</w:p>
    <w:p w:rsidR="0013082B" w:rsidRPr="00572F38" w:rsidRDefault="0013082B" w:rsidP="00FB1E03">
      <w:pPr>
        <w:spacing w:before="0" w:beforeAutospacing="0" w:after="0" w:afterAutospacing="0" w:line="240" w:lineRule="auto"/>
        <w:ind w:firstLine="720"/>
        <w:jc w:val="center"/>
        <w:rPr>
          <w:rFonts w:eastAsia="Times New Roman"/>
          <w:b/>
          <w:lang w:eastAsia="ru-RU"/>
        </w:rPr>
      </w:pPr>
      <w:r w:rsidRPr="00572F38">
        <w:rPr>
          <w:rFonts w:eastAsia="Times New Roman"/>
          <w:b/>
          <w:lang w:eastAsia="ru-RU"/>
        </w:rPr>
        <w:t xml:space="preserve">Состав </w:t>
      </w:r>
    </w:p>
    <w:p w:rsidR="0013082B" w:rsidRPr="00572F38" w:rsidRDefault="000C628A" w:rsidP="00FB1E03">
      <w:pPr>
        <w:spacing w:before="0" w:beforeAutospacing="0" w:after="0" w:afterAutospacing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комиссия</w:t>
      </w:r>
      <w:r w:rsidR="0013082B" w:rsidRPr="008A3BE8">
        <w:rPr>
          <w:rFonts w:eastAsia="Times New Roman"/>
          <w:b/>
          <w:bCs/>
          <w:lang w:eastAsia="ru-RU"/>
        </w:rPr>
        <w:t xml:space="preserve"> </w:t>
      </w:r>
      <w:r w:rsidR="0013082B" w:rsidRPr="00C6755A">
        <w:rPr>
          <w:rFonts w:eastAsia="Times New Roman"/>
          <w:b/>
          <w:bCs/>
          <w:lang w:eastAsia="ru-RU"/>
        </w:rPr>
        <w:t xml:space="preserve">по </w:t>
      </w:r>
      <w:r w:rsidR="00FB1E03">
        <w:rPr>
          <w:b/>
        </w:rPr>
        <w:t xml:space="preserve">градостроительной политике </w:t>
      </w:r>
    </w:p>
    <w:p w:rsidR="0013082B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</w:p>
    <w:p w:rsidR="0013082B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</w:p>
    <w:p w:rsidR="0013082B" w:rsidRPr="00572F38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572F38">
        <w:rPr>
          <w:rFonts w:eastAsia="Times New Roman"/>
          <w:lang w:eastAsia="ru-RU"/>
        </w:rPr>
        <w:t>Руководитель:</w:t>
      </w:r>
    </w:p>
    <w:p w:rsidR="0013082B" w:rsidRPr="00572F38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ахов Р.В.</w:t>
      </w:r>
      <w:r w:rsidR="0013082B" w:rsidRPr="00572F38">
        <w:rPr>
          <w:rFonts w:eastAsia="Times New Roman"/>
          <w:lang w:eastAsia="ru-RU"/>
        </w:rPr>
        <w:t>– депутат Совета депутатов муниципального округа Куркино</w:t>
      </w:r>
    </w:p>
    <w:p w:rsidR="0013082B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572F38">
        <w:rPr>
          <w:rFonts w:eastAsia="Times New Roman"/>
          <w:lang w:eastAsia="ru-RU"/>
        </w:rPr>
        <w:t>Члены:</w:t>
      </w:r>
    </w:p>
    <w:p w:rsidR="00FB1E03" w:rsidRPr="00C04ECC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C04ECC">
        <w:rPr>
          <w:rFonts w:eastAsia="Times New Roman"/>
          <w:bCs/>
          <w:lang w:eastAsia="ru-RU"/>
        </w:rPr>
        <w:t>Бескоровайный А.В.</w:t>
      </w:r>
      <w:r w:rsidRPr="00C04ECC">
        <w:rPr>
          <w:rFonts w:eastAsia="Times New Roman"/>
          <w:lang w:eastAsia="ru-RU"/>
        </w:rPr>
        <w:t>– депутат Совета депутатов муниципального округа Куркино,</w:t>
      </w:r>
    </w:p>
    <w:p w:rsidR="00FB1E03" w:rsidRPr="00C04ECC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C04ECC">
        <w:rPr>
          <w:rFonts w:eastAsia="Times New Roman"/>
          <w:lang w:eastAsia="ru-RU"/>
        </w:rPr>
        <w:t xml:space="preserve"> </w:t>
      </w:r>
      <w:proofErr w:type="spellStart"/>
      <w:r w:rsidRPr="00C04ECC">
        <w:rPr>
          <w:rFonts w:eastAsia="Times New Roman"/>
          <w:lang w:eastAsia="ru-RU"/>
        </w:rPr>
        <w:t>Лукасик</w:t>
      </w:r>
      <w:proofErr w:type="spellEnd"/>
      <w:r w:rsidRPr="00C04ECC">
        <w:rPr>
          <w:rFonts w:eastAsia="Times New Roman"/>
          <w:lang w:eastAsia="ru-RU"/>
        </w:rPr>
        <w:t xml:space="preserve"> А.В.– депутат Совета депутатов муниципального округа Куркино,</w:t>
      </w:r>
    </w:p>
    <w:p w:rsidR="00FB1E03" w:rsidRPr="00C04ECC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C04ECC">
        <w:rPr>
          <w:rFonts w:eastAsia="Times New Roman"/>
          <w:bCs/>
          <w:lang w:eastAsia="ru-RU"/>
        </w:rPr>
        <w:t xml:space="preserve">Светиков И.А. </w:t>
      </w:r>
      <w:r w:rsidRPr="00C04ECC">
        <w:rPr>
          <w:rFonts w:eastAsia="Times New Roman"/>
          <w:lang w:eastAsia="ru-RU"/>
        </w:rPr>
        <w:t>– глава муниципального округа Куркино</w:t>
      </w:r>
      <w:r w:rsidR="00D63E15">
        <w:rPr>
          <w:rFonts w:eastAsia="Times New Roman"/>
          <w:lang w:eastAsia="ru-RU"/>
        </w:rPr>
        <w:t>,</w:t>
      </w:r>
      <w:r w:rsidRPr="00C04ECC">
        <w:rPr>
          <w:rFonts w:eastAsia="Times New Roman"/>
          <w:lang w:eastAsia="ru-RU"/>
        </w:rPr>
        <w:t xml:space="preserve"> </w:t>
      </w:r>
    </w:p>
    <w:p w:rsidR="0013082B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C04ECC">
        <w:rPr>
          <w:rFonts w:eastAsia="Times New Roman"/>
          <w:lang w:eastAsia="ru-RU"/>
        </w:rPr>
        <w:t>Федотов</w:t>
      </w:r>
      <w:r>
        <w:rPr>
          <w:rFonts w:eastAsia="Times New Roman"/>
          <w:lang w:eastAsia="ru-RU"/>
        </w:rPr>
        <w:t xml:space="preserve"> В.С. </w:t>
      </w:r>
      <w:r w:rsidRPr="00572F38">
        <w:rPr>
          <w:rFonts w:eastAsia="Times New Roman"/>
          <w:lang w:eastAsia="ru-RU"/>
        </w:rPr>
        <w:t>– депутат Совета депутатов муниципального округа Куркино</w:t>
      </w:r>
    </w:p>
    <w:p w:rsidR="00FB1E03" w:rsidRPr="00572F38" w:rsidRDefault="00FB1E03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</w:p>
    <w:p w:rsidR="0013082B" w:rsidRPr="00572F38" w:rsidRDefault="0013082B" w:rsidP="00FB1E03">
      <w:pPr>
        <w:spacing w:before="0" w:beforeAutospacing="0" w:after="0" w:afterAutospacing="0" w:line="240" w:lineRule="auto"/>
        <w:ind w:firstLine="720"/>
        <w:jc w:val="both"/>
        <w:rPr>
          <w:rFonts w:eastAsia="Times New Roman"/>
          <w:lang w:eastAsia="ru-RU"/>
        </w:rPr>
      </w:pPr>
      <w:r w:rsidRPr="00572F38">
        <w:rPr>
          <w:rFonts w:eastAsia="Times New Roman"/>
          <w:lang w:eastAsia="ru-RU"/>
        </w:rPr>
        <w:t>Технический секретарь: – сотрудник администрации муниципального округа Куркино по представлению главы администрации муниципального округа Куркино</w:t>
      </w:r>
    </w:p>
    <w:p w:rsidR="0013082B" w:rsidRDefault="0013082B" w:rsidP="00FB1E03">
      <w:pPr>
        <w:spacing w:before="0" w:beforeAutospacing="0" w:after="0" w:afterAutospacing="0" w:line="240" w:lineRule="auto"/>
        <w:rPr>
          <w:b/>
          <w:bCs/>
        </w:rPr>
      </w:pPr>
    </w:p>
    <w:p w:rsidR="0013082B" w:rsidRDefault="0013082B" w:rsidP="00FB1E03">
      <w:pPr>
        <w:spacing w:before="0" w:beforeAutospacing="0" w:after="0" w:afterAutospacing="0" w:line="240" w:lineRule="auto"/>
        <w:rPr>
          <w:b/>
          <w:bCs/>
        </w:rPr>
      </w:pPr>
    </w:p>
    <w:p w:rsidR="009013C5" w:rsidRPr="00562D9D" w:rsidRDefault="009013C5" w:rsidP="00562D9D">
      <w:pPr>
        <w:rPr>
          <w:b/>
          <w:bCs/>
        </w:rPr>
      </w:pPr>
    </w:p>
    <w:sectPr w:rsidR="009013C5" w:rsidRPr="00562D9D" w:rsidSect="00D63E15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D2" w:rsidRDefault="007915D2">
      <w:pPr>
        <w:spacing w:before="0" w:after="0" w:line="240" w:lineRule="auto"/>
      </w:pPr>
      <w:r>
        <w:separator/>
      </w:r>
    </w:p>
  </w:endnote>
  <w:endnote w:type="continuationSeparator" w:id="0">
    <w:p w:rsidR="007915D2" w:rsidRDefault="007915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C5" w:rsidRDefault="00401C01" w:rsidP="00AE40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0A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3CC5" w:rsidRDefault="007915D2" w:rsidP="002A623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C5" w:rsidRPr="002A6238" w:rsidRDefault="007915D2" w:rsidP="00AE4039">
    <w:pPr>
      <w:pStyle w:val="a9"/>
      <w:framePr w:wrap="around" w:vAnchor="text" w:hAnchor="margin" w:xAlign="right" w:y="1"/>
      <w:rPr>
        <w:rStyle w:val="ab"/>
        <w:rFonts w:ascii="Times New Roman" w:hAnsi="Times New Roman"/>
        <w:sz w:val="28"/>
        <w:szCs w:val="28"/>
      </w:rPr>
    </w:pPr>
  </w:p>
  <w:p w:rsidR="00293CC5" w:rsidRDefault="007915D2" w:rsidP="002A623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D2" w:rsidRDefault="007915D2">
      <w:pPr>
        <w:spacing w:before="0" w:after="0" w:line="240" w:lineRule="auto"/>
      </w:pPr>
      <w:r>
        <w:separator/>
      </w:r>
    </w:p>
  </w:footnote>
  <w:footnote w:type="continuationSeparator" w:id="0">
    <w:p w:rsidR="007915D2" w:rsidRDefault="007915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B63"/>
    <w:multiLevelType w:val="hybridMultilevel"/>
    <w:tmpl w:val="5A6EB08A"/>
    <w:lvl w:ilvl="0" w:tplc="3FF89276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967308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666FD8"/>
    <w:multiLevelType w:val="hybridMultilevel"/>
    <w:tmpl w:val="D966B5B4"/>
    <w:lvl w:ilvl="0" w:tplc="F3EE7C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C8"/>
    <w:rsid w:val="00000DA8"/>
    <w:rsid w:val="00002217"/>
    <w:rsid w:val="00002A74"/>
    <w:rsid w:val="00004A1B"/>
    <w:rsid w:val="0001100E"/>
    <w:rsid w:val="0001255E"/>
    <w:rsid w:val="00020994"/>
    <w:rsid w:val="00020C5D"/>
    <w:rsid w:val="0002539D"/>
    <w:rsid w:val="00040B73"/>
    <w:rsid w:val="00045684"/>
    <w:rsid w:val="000462D2"/>
    <w:rsid w:val="00053FE4"/>
    <w:rsid w:val="0007167B"/>
    <w:rsid w:val="00081DC7"/>
    <w:rsid w:val="00081E35"/>
    <w:rsid w:val="0009558F"/>
    <w:rsid w:val="000A2C6E"/>
    <w:rsid w:val="000C072E"/>
    <w:rsid w:val="000C3F75"/>
    <w:rsid w:val="000C4E43"/>
    <w:rsid w:val="000C6054"/>
    <w:rsid w:val="000C628A"/>
    <w:rsid w:val="000D1B9A"/>
    <w:rsid w:val="000D1E6A"/>
    <w:rsid w:val="000D5757"/>
    <w:rsid w:val="000E2A21"/>
    <w:rsid w:val="000E3516"/>
    <w:rsid w:val="000F2496"/>
    <w:rsid w:val="0010114C"/>
    <w:rsid w:val="00102C41"/>
    <w:rsid w:val="00106A09"/>
    <w:rsid w:val="00123223"/>
    <w:rsid w:val="001242E7"/>
    <w:rsid w:val="0013082B"/>
    <w:rsid w:val="001422BB"/>
    <w:rsid w:val="001435EF"/>
    <w:rsid w:val="00145A70"/>
    <w:rsid w:val="00146755"/>
    <w:rsid w:val="001526D3"/>
    <w:rsid w:val="0017055B"/>
    <w:rsid w:val="00171062"/>
    <w:rsid w:val="0017313B"/>
    <w:rsid w:val="00176BC8"/>
    <w:rsid w:val="00180E9A"/>
    <w:rsid w:val="0018588C"/>
    <w:rsid w:val="00192EB9"/>
    <w:rsid w:val="00193B80"/>
    <w:rsid w:val="001A49DE"/>
    <w:rsid w:val="001B1449"/>
    <w:rsid w:val="001B17BF"/>
    <w:rsid w:val="001B6CB3"/>
    <w:rsid w:val="001D2284"/>
    <w:rsid w:val="001D3467"/>
    <w:rsid w:val="001D4516"/>
    <w:rsid w:val="001D52FD"/>
    <w:rsid w:val="001D66F8"/>
    <w:rsid w:val="001F4179"/>
    <w:rsid w:val="00201579"/>
    <w:rsid w:val="00210A85"/>
    <w:rsid w:val="00216C9D"/>
    <w:rsid w:val="00222311"/>
    <w:rsid w:val="00223444"/>
    <w:rsid w:val="00226C62"/>
    <w:rsid w:val="0023088A"/>
    <w:rsid w:val="0023520C"/>
    <w:rsid w:val="00235E84"/>
    <w:rsid w:val="00236EF7"/>
    <w:rsid w:val="002374C6"/>
    <w:rsid w:val="0025102F"/>
    <w:rsid w:val="002510FF"/>
    <w:rsid w:val="00260A64"/>
    <w:rsid w:val="00262BE4"/>
    <w:rsid w:val="00275B02"/>
    <w:rsid w:val="0028181C"/>
    <w:rsid w:val="00287F92"/>
    <w:rsid w:val="002909B8"/>
    <w:rsid w:val="002962C1"/>
    <w:rsid w:val="00296D59"/>
    <w:rsid w:val="002B4985"/>
    <w:rsid w:val="002C4E4C"/>
    <w:rsid w:val="002D7555"/>
    <w:rsid w:val="002E2A73"/>
    <w:rsid w:val="002F02B5"/>
    <w:rsid w:val="002F15A5"/>
    <w:rsid w:val="002F7D76"/>
    <w:rsid w:val="003022A8"/>
    <w:rsid w:val="00310334"/>
    <w:rsid w:val="00317ED1"/>
    <w:rsid w:val="003321AA"/>
    <w:rsid w:val="00342CC7"/>
    <w:rsid w:val="003474B7"/>
    <w:rsid w:val="00347EDA"/>
    <w:rsid w:val="00353183"/>
    <w:rsid w:val="00354B60"/>
    <w:rsid w:val="00357840"/>
    <w:rsid w:val="00373789"/>
    <w:rsid w:val="003800D2"/>
    <w:rsid w:val="00380AA1"/>
    <w:rsid w:val="003A4621"/>
    <w:rsid w:val="003A5DDC"/>
    <w:rsid w:val="003B2173"/>
    <w:rsid w:val="003B3B5B"/>
    <w:rsid w:val="003B5FD9"/>
    <w:rsid w:val="003C27D6"/>
    <w:rsid w:val="003D6400"/>
    <w:rsid w:val="003D6849"/>
    <w:rsid w:val="003E171B"/>
    <w:rsid w:val="003E2F89"/>
    <w:rsid w:val="003F7507"/>
    <w:rsid w:val="00401C01"/>
    <w:rsid w:val="00404C73"/>
    <w:rsid w:val="00407DFB"/>
    <w:rsid w:val="0041683B"/>
    <w:rsid w:val="00416878"/>
    <w:rsid w:val="0042637B"/>
    <w:rsid w:val="00430F31"/>
    <w:rsid w:val="00433267"/>
    <w:rsid w:val="00441EEC"/>
    <w:rsid w:val="0044583C"/>
    <w:rsid w:val="004651EF"/>
    <w:rsid w:val="00481BA3"/>
    <w:rsid w:val="00490EDD"/>
    <w:rsid w:val="004A2973"/>
    <w:rsid w:val="004B1A65"/>
    <w:rsid w:val="004B21ED"/>
    <w:rsid w:val="004B4CA6"/>
    <w:rsid w:val="004B4DB7"/>
    <w:rsid w:val="004B707B"/>
    <w:rsid w:val="004C211D"/>
    <w:rsid w:val="004C45B7"/>
    <w:rsid w:val="004D124E"/>
    <w:rsid w:val="004F25C1"/>
    <w:rsid w:val="004F5331"/>
    <w:rsid w:val="0051703D"/>
    <w:rsid w:val="00527B55"/>
    <w:rsid w:val="00527E45"/>
    <w:rsid w:val="00532906"/>
    <w:rsid w:val="00533721"/>
    <w:rsid w:val="0053668C"/>
    <w:rsid w:val="00556494"/>
    <w:rsid w:val="00562D9D"/>
    <w:rsid w:val="00571D29"/>
    <w:rsid w:val="00573897"/>
    <w:rsid w:val="00582400"/>
    <w:rsid w:val="00582673"/>
    <w:rsid w:val="00584C75"/>
    <w:rsid w:val="00585878"/>
    <w:rsid w:val="00590A9A"/>
    <w:rsid w:val="005953D2"/>
    <w:rsid w:val="005A00BD"/>
    <w:rsid w:val="005A1054"/>
    <w:rsid w:val="005A41E2"/>
    <w:rsid w:val="005A4EB5"/>
    <w:rsid w:val="005A5F38"/>
    <w:rsid w:val="005B6F71"/>
    <w:rsid w:val="005C34D0"/>
    <w:rsid w:val="005C6384"/>
    <w:rsid w:val="005D0CF6"/>
    <w:rsid w:val="005D4092"/>
    <w:rsid w:val="005D706C"/>
    <w:rsid w:val="005E75C5"/>
    <w:rsid w:val="005F64F9"/>
    <w:rsid w:val="00601671"/>
    <w:rsid w:val="0061163C"/>
    <w:rsid w:val="00614BB3"/>
    <w:rsid w:val="00627CBA"/>
    <w:rsid w:val="006333F8"/>
    <w:rsid w:val="00634C82"/>
    <w:rsid w:val="00642C2C"/>
    <w:rsid w:val="00646949"/>
    <w:rsid w:val="0064744A"/>
    <w:rsid w:val="0065008F"/>
    <w:rsid w:val="00661DA7"/>
    <w:rsid w:val="00671167"/>
    <w:rsid w:val="00676316"/>
    <w:rsid w:val="00681C07"/>
    <w:rsid w:val="0068287A"/>
    <w:rsid w:val="00684DA7"/>
    <w:rsid w:val="00692D22"/>
    <w:rsid w:val="006A120E"/>
    <w:rsid w:val="006A2B69"/>
    <w:rsid w:val="006C415B"/>
    <w:rsid w:val="006C4FD7"/>
    <w:rsid w:val="006D756C"/>
    <w:rsid w:val="006E6428"/>
    <w:rsid w:val="006F7B3F"/>
    <w:rsid w:val="00706BCC"/>
    <w:rsid w:val="0071128F"/>
    <w:rsid w:val="00711780"/>
    <w:rsid w:val="00715D54"/>
    <w:rsid w:val="007208E9"/>
    <w:rsid w:val="007216F7"/>
    <w:rsid w:val="00725363"/>
    <w:rsid w:val="00735144"/>
    <w:rsid w:val="00740927"/>
    <w:rsid w:val="00743456"/>
    <w:rsid w:val="007470AB"/>
    <w:rsid w:val="0075157F"/>
    <w:rsid w:val="0075602B"/>
    <w:rsid w:val="00760522"/>
    <w:rsid w:val="00763C61"/>
    <w:rsid w:val="00764850"/>
    <w:rsid w:val="007915D2"/>
    <w:rsid w:val="007942CF"/>
    <w:rsid w:val="007944CC"/>
    <w:rsid w:val="00797EF5"/>
    <w:rsid w:val="007A4264"/>
    <w:rsid w:val="007A4A28"/>
    <w:rsid w:val="007A4DE3"/>
    <w:rsid w:val="007B7AA3"/>
    <w:rsid w:val="007C7205"/>
    <w:rsid w:val="007D0C64"/>
    <w:rsid w:val="007D2192"/>
    <w:rsid w:val="007D5F29"/>
    <w:rsid w:val="007E1D9C"/>
    <w:rsid w:val="007E5CA4"/>
    <w:rsid w:val="008242DE"/>
    <w:rsid w:val="0082755D"/>
    <w:rsid w:val="0084355F"/>
    <w:rsid w:val="00844C13"/>
    <w:rsid w:val="00845318"/>
    <w:rsid w:val="00856EC6"/>
    <w:rsid w:val="00862CA1"/>
    <w:rsid w:val="00893F5F"/>
    <w:rsid w:val="008A3F2A"/>
    <w:rsid w:val="008A69C0"/>
    <w:rsid w:val="008B39BC"/>
    <w:rsid w:val="008B44C4"/>
    <w:rsid w:val="008B6BC3"/>
    <w:rsid w:val="008C60E8"/>
    <w:rsid w:val="008D058D"/>
    <w:rsid w:val="008D0FEC"/>
    <w:rsid w:val="008D24AD"/>
    <w:rsid w:val="008E0BC6"/>
    <w:rsid w:val="008E16C5"/>
    <w:rsid w:val="008E4980"/>
    <w:rsid w:val="008F2CF3"/>
    <w:rsid w:val="008F376F"/>
    <w:rsid w:val="008F4F11"/>
    <w:rsid w:val="009013C5"/>
    <w:rsid w:val="009020C3"/>
    <w:rsid w:val="009050C7"/>
    <w:rsid w:val="009127C4"/>
    <w:rsid w:val="00914A1C"/>
    <w:rsid w:val="009250E9"/>
    <w:rsid w:val="009317BA"/>
    <w:rsid w:val="009325A0"/>
    <w:rsid w:val="0093276B"/>
    <w:rsid w:val="00933E35"/>
    <w:rsid w:val="009360FC"/>
    <w:rsid w:val="009455C8"/>
    <w:rsid w:val="00952B8B"/>
    <w:rsid w:val="0095622E"/>
    <w:rsid w:val="00960CBA"/>
    <w:rsid w:val="00964FE3"/>
    <w:rsid w:val="0096531F"/>
    <w:rsid w:val="00966E95"/>
    <w:rsid w:val="00970DCF"/>
    <w:rsid w:val="00970FCE"/>
    <w:rsid w:val="00972568"/>
    <w:rsid w:val="00974D77"/>
    <w:rsid w:val="009771A7"/>
    <w:rsid w:val="00983E94"/>
    <w:rsid w:val="00991B95"/>
    <w:rsid w:val="00992C34"/>
    <w:rsid w:val="0099656D"/>
    <w:rsid w:val="009A0C34"/>
    <w:rsid w:val="009A7F4E"/>
    <w:rsid w:val="009B1878"/>
    <w:rsid w:val="009B1E53"/>
    <w:rsid w:val="009B244B"/>
    <w:rsid w:val="009B6F74"/>
    <w:rsid w:val="009B74AC"/>
    <w:rsid w:val="009C24F6"/>
    <w:rsid w:val="009C654B"/>
    <w:rsid w:val="009F3672"/>
    <w:rsid w:val="009F625B"/>
    <w:rsid w:val="00A02B4E"/>
    <w:rsid w:val="00A034E6"/>
    <w:rsid w:val="00A0454C"/>
    <w:rsid w:val="00A14894"/>
    <w:rsid w:val="00A20307"/>
    <w:rsid w:val="00A35A8C"/>
    <w:rsid w:val="00A420C8"/>
    <w:rsid w:val="00A50E6B"/>
    <w:rsid w:val="00A565F0"/>
    <w:rsid w:val="00A6582E"/>
    <w:rsid w:val="00A71E50"/>
    <w:rsid w:val="00A740BA"/>
    <w:rsid w:val="00A74CDF"/>
    <w:rsid w:val="00A76BE5"/>
    <w:rsid w:val="00A850A5"/>
    <w:rsid w:val="00A95925"/>
    <w:rsid w:val="00AA42EE"/>
    <w:rsid w:val="00AA733A"/>
    <w:rsid w:val="00AC294A"/>
    <w:rsid w:val="00AC662B"/>
    <w:rsid w:val="00AC737C"/>
    <w:rsid w:val="00AD0684"/>
    <w:rsid w:val="00AE024C"/>
    <w:rsid w:val="00B02DEA"/>
    <w:rsid w:val="00B25601"/>
    <w:rsid w:val="00B33867"/>
    <w:rsid w:val="00B361DA"/>
    <w:rsid w:val="00B42564"/>
    <w:rsid w:val="00B43377"/>
    <w:rsid w:val="00B43783"/>
    <w:rsid w:val="00B4675C"/>
    <w:rsid w:val="00B505E7"/>
    <w:rsid w:val="00B55D16"/>
    <w:rsid w:val="00B63E06"/>
    <w:rsid w:val="00B658D5"/>
    <w:rsid w:val="00B66C05"/>
    <w:rsid w:val="00B71CA4"/>
    <w:rsid w:val="00B76B79"/>
    <w:rsid w:val="00B847A8"/>
    <w:rsid w:val="00BA6156"/>
    <w:rsid w:val="00BB0464"/>
    <w:rsid w:val="00BB276D"/>
    <w:rsid w:val="00BD0C76"/>
    <w:rsid w:val="00BD121E"/>
    <w:rsid w:val="00BE0A30"/>
    <w:rsid w:val="00BE2309"/>
    <w:rsid w:val="00BF1664"/>
    <w:rsid w:val="00BF5B12"/>
    <w:rsid w:val="00BF5D05"/>
    <w:rsid w:val="00BF70E8"/>
    <w:rsid w:val="00BF7CAE"/>
    <w:rsid w:val="00C04ECC"/>
    <w:rsid w:val="00C067B6"/>
    <w:rsid w:val="00C12491"/>
    <w:rsid w:val="00C144B9"/>
    <w:rsid w:val="00C14B0E"/>
    <w:rsid w:val="00C20C10"/>
    <w:rsid w:val="00C21770"/>
    <w:rsid w:val="00C25D9B"/>
    <w:rsid w:val="00C30542"/>
    <w:rsid w:val="00C36CB9"/>
    <w:rsid w:val="00C43165"/>
    <w:rsid w:val="00C50A83"/>
    <w:rsid w:val="00C51DF2"/>
    <w:rsid w:val="00C612D3"/>
    <w:rsid w:val="00C66057"/>
    <w:rsid w:val="00C709DA"/>
    <w:rsid w:val="00C71488"/>
    <w:rsid w:val="00C720EE"/>
    <w:rsid w:val="00C7343F"/>
    <w:rsid w:val="00C73CEF"/>
    <w:rsid w:val="00C836EF"/>
    <w:rsid w:val="00C84C78"/>
    <w:rsid w:val="00C876C4"/>
    <w:rsid w:val="00C93A90"/>
    <w:rsid w:val="00CA25B8"/>
    <w:rsid w:val="00CB208B"/>
    <w:rsid w:val="00CB47CC"/>
    <w:rsid w:val="00CB7507"/>
    <w:rsid w:val="00CC3152"/>
    <w:rsid w:val="00CD21E0"/>
    <w:rsid w:val="00CE3042"/>
    <w:rsid w:val="00CE6E3F"/>
    <w:rsid w:val="00CF1BBC"/>
    <w:rsid w:val="00CF61EE"/>
    <w:rsid w:val="00D06AEA"/>
    <w:rsid w:val="00D07B02"/>
    <w:rsid w:val="00D13F2F"/>
    <w:rsid w:val="00D1751A"/>
    <w:rsid w:val="00D1756F"/>
    <w:rsid w:val="00D2193A"/>
    <w:rsid w:val="00D33F32"/>
    <w:rsid w:val="00D3685E"/>
    <w:rsid w:val="00D400EB"/>
    <w:rsid w:val="00D42CE2"/>
    <w:rsid w:val="00D56F4F"/>
    <w:rsid w:val="00D61CE9"/>
    <w:rsid w:val="00D63580"/>
    <w:rsid w:val="00D63E15"/>
    <w:rsid w:val="00D65B94"/>
    <w:rsid w:val="00D661AD"/>
    <w:rsid w:val="00D70568"/>
    <w:rsid w:val="00D775E5"/>
    <w:rsid w:val="00D825DA"/>
    <w:rsid w:val="00D86AB8"/>
    <w:rsid w:val="00D9711E"/>
    <w:rsid w:val="00DA4B36"/>
    <w:rsid w:val="00DC00B7"/>
    <w:rsid w:val="00DD3A51"/>
    <w:rsid w:val="00DE0698"/>
    <w:rsid w:val="00DF3948"/>
    <w:rsid w:val="00DF4431"/>
    <w:rsid w:val="00E00576"/>
    <w:rsid w:val="00E031C3"/>
    <w:rsid w:val="00E2331D"/>
    <w:rsid w:val="00E34F45"/>
    <w:rsid w:val="00E36ADD"/>
    <w:rsid w:val="00E44D24"/>
    <w:rsid w:val="00E46B7A"/>
    <w:rsid w:val="00E5694F"/>
    <w:rsid w:val="00E602FA"/>
    <w:rsid w:val="00E7225F"/>
    <w:rsid w:val="00E744DC"/>
    <w:rsid w:val="00E82821"/>
    <w:rsid w:val="00E831A5"/>
    <w:rsid w:val="00E853EB"/>
    <w:rsid w:val="00EA31AB"/>
    <w:rsid w:val="00EA6A74"/>
    <w:rsid w:val="00EB0402"/>
    <w:rsid w:val="00EB3D36"/>
    <w:rsid w:val="00EB6C24"/>
    <w:rsid w:val="00EC1E09"/>
    <w:rsid w:val="00EC61ED"/>
    <w:rsid w:val="00EC79C5"/>
    <w:rsid w:val="00ED2EFA"/>
    <w:rsid w:val="00ED4400"/>
    <w:rsid w:val="00EE097A"/>
    <w:rsid w:val="00EF0D19"/>
    <w:rsid w:val="00EF244F"/>
    <w:rsid w:val="00F02070"/>
    <w:rsid w:val="00F067DD"/>
    <w:rsid w:val="00F21D52"/>
    <w:rsid w:val="00F270DB"/>
    <w:rsid w:val="00F30A4F"/>
    <w:rsid w:val="00F31886"/>
    <w:rsid w:val="00F32956"/>
    <w:rsid w:val="00F35269"/>
    <w:rsid w:val="00F44629"/>
    <w:rsid w:val="00F65593"/>
    <w:rsid w:val="00F77DB8"/>
    <w:rsid w:val="00F828AA"/>
    <w:rsid w:val="00F85E13"/>
    <w:rsid w:val="00F90D87"/>
    <w:rsid w:val="00F924FF"/>
    <w:rsid w:val="00F93CF7"/>
    <w:rsid w:val="00F96001"/>
    <w:rsid w:val="00FA75A6"/>
    <w:rsid w:val="00FA77B4"/>
    <w:rsid w:val="00FB1E03"/>
    <w:rsid w:val="00FB41DC"/>
    <w:rsid w:val="00FB7296"/>
    <w:rsid w:val="00FC3376"/>
    <w:rsid w:val="00FC4B0B"/>
    <w:rsid w:val="00FD73D5"/>
    <w:rsid w:val="00FF4FBC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5A6"/>
    <w:pPr>
      <w:spacing w:before="100" w:beforeAutospacing="1" w:after="100" w:afterAutospacing="1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75A6"/>
    <w:pPr>
      <w:keepNext/>
      <w:spacing w:before="0" w:beforeAutospacing="0" w:after="0" w:afterAutospacing="0" w:line="240" w:lineRule="auto"/>
      <w:jc w:val="center"/>
      <w:outlineLvl w:val="0"/>
    </w:pPr>
    <w:rPr>
      <w:rFonts w:ascii="Calibri" w:eastAsia="Times New Roman" w:hAnsi="Calibri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75A6"/>
    <w:rPr>
      <w:rFonts w:ascii="Calibri" w:eastAsia="Times New Roman" w:hAnsi="Calibri"/>
      <w:b/>
      <w:bCs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FA75A6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A75A6"/>
    <w:rPr>
      <w:rFonts w:ascii="Cambria" w:eastAsia="Times New Roman" w:hAnsi="Cambria" w:cs="Cambria"/>
      <w:sz w:val="24"/>
      <w:szCs w:val="24"/>
    </w:rPr>
  </w:style>
  <w:style w:type="paragraph" w:styleId="a5">
    <w:name w:val="No Spacing"/>
    <w:uiPriority w:val="1"/>
    <w:qFormat/>
    <w:rsid w:val="00FA75A6"/>
    <w:pPr>
      <w:spacing w:beforeAutospacing="1" w:afterAutospacing="1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FA75A6"/>
    <w:pPr>
      <w:ind w:left="720"/>
    </w:pPr>
  </w:style>
  <w:style w:type="paragraph" w:styleId="a7">
    <w:name w:val="TOC Heading"/>
    <w:basedOn w:val="1"/>
    <w:next w:val="a"/>
    <w:uiPriority w:val="99"/>
    <w:qFormat/>
    <w:rsid w:val="00FA75A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lang w:eastAsia="en-US"/>
    </w:rPr>
  </w:style>
  <w:style w:type="table" w:styleId="a8">
    <w:name w:val="Table Grid"/>
    <w:basedOn w:val="a1"/>
    <w:rsid w:val="00176BC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7E1D9C"/>
    <w:pPr>
      <w:spacing w:before="0" w:beforeAutospacing="0" w:after="160" w:afterAutospacing="0" w:line="240" w:lineRule="exact"/>
    </w:pPr>
    <w:rPr>
      <w:rFonts w:eastAsia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E1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rsid w:val="00532906"/>
    <w:pPr>
      <w:tabs>
        <w:tab w:val="center" w:pos="4677"/>
        <w:tab w:val="right" w:pos="9355"/>
      </w:tabs>
      <w:spacing w:before="0" w:beforeAutospacing="0" w:after="200" w:afterAutospacing="0"/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532906"/>
    <w:rPr>
      <w:rFonts w:ascii="Calibri" w:eastAsia="Times New Roman" w:hAnsi="Calibri"/>
      <w:sz w:val="22"/>
      <w:szCs w:val="22"/>
    </w:rPr>
  </w:style>
  <w:style w:type="character" w:styleId="ab">
    <w:name w:val="page number"/>
    <w:basedOn w:val="a0"/>
    <w:rsid w:val="00532906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474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44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D63E1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3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5A6"/>
    <w:pPr>
      <w:spacing w:before="100" w:beforeAutospacing="1" w:after="100" w:afterAutospacing="1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75A6"/>
    <w:pPr>
      <w:keepNext/>
      <w:spacing w:before="0" w:beforeAutospacing="0" w:after="0" w:afterAutospacing="0" w:line="240" w:lineRule="auto"/>
      <w:jc w:val="center"/>
      <w:outlineLvl w:val="0"/>
    </w:pPr>
    <w:rPr>
      <w:rFonts w:ascii="Calibri" w:eastAsia="Times New Roman" w:hAnsi="Calibri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75A6"/>
    <w:rPr>
      <w:rFonts w:ascii="Calibri" w:eastAsia="Times New Roman" w:hAnsi="Calibri"/>
      <w:b/>
      <w:bCs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FA75A6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A75A6"/>
    <w:rPr>
      <w:rFonts w:ascii="Cambria" w:eastAsia="Times New Roman" w:hAnsi="Cambria" w:cs="Cambria"/>
      <w:sz w:val="24"/>
      <w:szCs w:val="24"/>
    </w:rPr>
  </w:style>
  <w:style w:type="paragraph" w:styleId="a5">
    <w:name w:val="No Spacing"/>
    <w:uiPriority w:val="1"/>
    <w:qFormat/>
    <w:rsid w:val="00FA75A6"/>
    <w:pPr>
      <w:spacing w:beforeAutospacing="1" w:afterAutospacing="1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FA75A6"/>
    <w:pPr>
      <w:ind w:left="720"/>
    </w:pPr>
  </w:style>
  <w:style w:type="paragraph" w:styleId="a7">
    <w:name w:val="TOC Heading"/>
    <w:basedOn w:val="1"/>
    <w:next w:val="a"/>
    <w:uiPriority w:val="99"/>
    <w:qFormat/>
    <w:rsid w:val="00FA75A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lang w:eastAsia="en-US"/>
    </w:rPr>
  </w:style>
  <w:style w:type="table" w:styleId="a8">
    <w:name w:val="Table Grid"/>
    <w:basedOn w:val="a1"/>
    <w:rsid w:val="00176BC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7E1D9C"/>
    <w:pPr>
      <w:spacing w:before="0" w:beforeAutospacing="0" w:after="160" w:afterAutospacing="0" w:line="240" w:lineRule="exact"/>
    </w:pPr>
    <w:rPr>
      <w:rFonts w:eastAsia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E1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rsid w:val="00532906"/>
    <w:pPr>
      <w:tabs>
        <w:tab w:val="center" w:pos="4677"/>
        <w:tab w:val="right" w:pos="9355"/>
      </w:tabs>
      <w:spacing w:before="0" w:beforeAutospacing="0" w:after="200" w:afterAutospacing="0"/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532906"/>
    <w:rPr>
      <w:rFonts w:ascii="Calibri" w:eastAsia="Times New Roman" w:hAnsi="Calibri"/>
      <w:sz w:val="22"/>
      <w:szCs w:val="22"/>
    </w:rPr>
  </w:style>
  <w:style w:type="character" w:styleId="ab">
    <w:name w:val="page number"/>
    <w:basedOn w:val="a0"/>
    <w:rsid w:val="00532906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474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1456-2030-44F2-982A-BED7F12B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Владимировна</dc:creator>
  <cp:lastModifiedBy>Orgovik</cp:lastModifiedBy>
  <cp:revision>3</cp:revision>
  <cp:lastPrinted>2017-09-26T11:48:00Z</cp:lastPrinted>
  <dcterms:created xsi:type="dcterms:W3CDTF">2022-04-19T11:01:00Z</dcterms:created>
  <dcterms:modified xsi:type="dcterms:W3CDTF">2022-04-19T11:01:00Z</dcterms:modified>
</cp:coreProperties>
</file>